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62" w:rsidRDefault="00C92562">
      <w:pPr>
        <w:pStyle w:val="a8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D3652F" w:rsidRPr="00B74E74" w:rsidRDefault="00D3652F" w:rsidP="00B74E74">
      <w:pPr>
        <w:pStyle w:val="aa"/>
        <w:tabs>
          <w:tab w:val="left" w:pos="0"/>
        </w:tabs>
        <w:jc w:val="center"/>
        <w:outlineLvl w:val="0"/>
        <w:rPr>
          <w:b/>
          <w:i w:val="0"/>
          <w:szCs w:val="28"/>
        </w:rPr>
      </w:pPr>
      <w:r w:rsidRPr="00B74E74">
        <w:rPr>
          <w:b/>
          <w:i w:val="0"/>
          <w:noProof/>
          <w:szCs w:val="28"/>
        </w:rPr>
        <w:drawing>
          <wp:inline distT="0" distB="0" distL="0" distR="0">
            <wp:extent cx="540385" cy="715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2F" w:rsidRPr="00B74E74" w:rsidRDefault="00D3652F" w:rsidP="00B74E74">
      <w:pPr>
        <w:pStyle w:val="aa"/>
        <w:tabs>
          <w:tab w:val="left" w:pos="2700"/>
        </w:tabs>
        <w:spacing w:before="0" w:after="0" w:line="240" w:lineRule="auto"/>
        <w:ind w:firstLine="2700"/>
        <w:outlineLvl w:val="0"/>
        <w:rPr>
          <w:rFonts w:cs="Times New Roman"/>
          <w:b/>
          <w:i w:val="0"/>
          <w:sz w:val="28"/>
          <w:szCs w:val="28"/>
        </w:rPr>
      </w:pPr>
      <w:r w:rsidRPr="00B74E74">
        <w:rPr>
          <w:i w:val="0"/>
          <w:szCs w:val="28"/>
        </w:rPr>
        <w:t xml:space="preserve">   </w:t>
      </w:r>
      <w:r w:rsidRPr="00B74E74">
        <w:rPr>
          <w:rFonts w:cs="Times New Roman"/>
          <w:i w:val="0"/>
          <w:sz w:val="28"/>
          <w:szCs w:val="28"/>
        </w:rPr>
        <w:t>РОССИЙСКАЯ ФЕДЕРАЦИЯ</w:t>
      </w:r>
    </w:p>
    <w:p w:rsidR="00D3652F" w:rsidRPr="00B74E74" w:rsidRDefault="00D3652F" w:rsidP="00B74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E74">
        <w:rPr>
          <w:rFonts w:ascii="Times New Roman" w:hAnsi="Times New Roman"/>
          <w:sz w:val="28"/>
          <w:szCs w:val="28"/>
        </w:rPr>
        <w:t>РОСТОВСКАЯ ОБЛАСТЬ</w:t>
      </w:r>
    </w:p>
    <w:p w:rsidR="00D3652F" w:rsidRPr="00B74E74" w:rsidRDefault="00D3652F" w:rsidP="00B74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E7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3652F" w:rsidRPr="00B74E74" w:rsidRDefault="00D3652F" w:rsidP="00B74E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E74">
        <w:rPr>
          <w:rFonts w:ascii="Times New Roman" w:hAnsi="Times New Roman"/>
          <w:sz w:val="28"/>
          <w:szCs w:val="28"/>
        </w:rPr>
        <w:t>«</w:t>
      </w:r>
      <w:r w:rsidR="00705E6A">
        <w:rPr>
          <w:rFonts w:ascii="Times New Roman" w:hAnsi="Times New Roman"/>
          <w:sz w:val="28"/>
          <w:szCs w:val="28"/>
        </w:rPr>
        <w:t xml:space="preserve">ГРУШЕВО-ДУБОВСКОЕ </w:t>
      </w:r>
      <w:r w:rsidRPr="00B74E74">
        <w:rPr>
          <w:rFonts w:ascii="Times New Roman" w:hAnsi="Times New Roman"/>
          <w:sz w:val="28"/>
          <w:szCs w:val="28"/>
        </w:rPr>
        <w:t>СЕЛЬСКОЕ ПОСЕЛЕНИЕ»</w:t>
      </w:r>
    </w:p>
    <w:p w:rsidR="00D3652F" w:rsidRPr="00B74E74" w:rsidRDefault="00D3652F" w:rsidP="00B74E74">
      <w:pPr>
        <w:tabs>
          <w:tab w:val="left" w:pos="67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E74">
        <w:rPr>
          <w:rFonts w:ascii="Times New Roman" w:hAnsi="Times New Roman"/>
          <w:sz w:val="28"/>
          <w:szCs w:val="28"/>
        </w:rPr>
        <w:t xml:space="preserve">АДМИНИСТРАЦИЯ </w:t>
      </w:r>
      <w:r w:rsidR="00705E6A">
        <w:rPr>
          <w:rFonts w:ascii="Times New Roman" w:hAnsi="Times New Roman"/>
          <w:sz w:val="28"/>
          <w:szCs w:val="28"/>
        </w:rPr>
        <w:t>ГРУШЕВО-ДУБОВСКОГО</w:t>
      </w:r>
      <w:r w:rsidRPr="00B74E7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D3652F" w:rsidRPr="00B74E74" w:rsidRDefault="00D3652F" w:rsidP="00B74E74">
      <w:pPr>
        <w:tabs>
          <w:tab w:val="left" w:pos="673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74E74"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:rsidR="00D3652F" w:rsidRPr="00B74E74" w:rsidRDefault="00D3652F" w:rsidP="00B74E74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E74">
        <w:rPr>
          <w:rFonts w:ascii="Times New Roman" w:hAnsi="Times New Roman"/>
          <w:sz w:val="28"/>
          <w:szCs w:val="28"/>
        </w:rPr>
        <w:t xml:space="preserve">от     </w:t>
      </w:r>
      <w:bookmarkStart w:id="1" w:name="Номер"/>
      <w:bookmarkEnd w:id="1"/>
      <w:r w:rsidR="006A6671">
        <w:rPr>
          <w:rFonts w:ascii="Times New Roman" w:hAnsi="Times New Roman"/>
          <w:sz w:val="28"/>
          <w:szCs w:val="28"/>
        </w:rPr>
        <w:t>27.12</w:t>
      </w:r>
      <w:r w:rsidR="006A6671" w:rsidRPr="00B74E74">
        <w:rPr>
          <w:rFonts w:ascii="Times New Roman" w:hAnsi="Times New Roman"/>
          <w:sz w:val="28"/>
          <w:szCs w:val="28"/>
        </w:rPr>
        <w:t>.2021 №</w:t>
      </w:r>
      <w:r w:rsidR="00B74E74">
        <w:rPr>
          <w:rFonts w:ascii="Times New Roman" w:hAnsi="Times New Roman"/>
          <w:sz w:val="28"/>
          <w:szCs w:val="28"/>
        </w:rPr>
        <w:t xml:space="preserve"> </w:t>
      </w:r>
      <w:r w:rsidR="006A6671">
        <w:rPr>
          <w:rFonts w:ascii="Times New Roman" w:hAnsi="Times New Roman"/>
          <w:sz w:val="28"/>
          <w:szCs w:val="28"/>
        </w:rPr>
        <w:t>110</w:t>
      </w:r>
    </w:p>
    <w:p w:rsidR="00D3652F" w:rsidRPr="00B74E74" w:rsidRDefault="00D3652F" w:rsidP="00B74E74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E74">
        <w:rPr>
          <w:rFonts w:ascii="Times New Roman" w:hAnsi="Times New Roman"/>
          <w:sz w:val="28"/>
          <w:szCs w:val="28"/>
        </w:rPr>
        <w:t xml:space="preserve">х. </w:t>
      </w:r>
      <w:r w:rsidR="00705E6A">
        <w:rPr>
          <w:rFonts w:ascii="Times New Roman" w:hAnsi="Times New Roman"/>
          <w:sz w:val="28"/>
          <w:szCs w:val="28"/>
        </w:rPr>
        <w:t>Грушевка</w:t>
      </w:r>
    </w:p>
    <w:p w:rsidR="00C92562" w:rsidRDefault="00C92562" w:rsidP="00B74E74">
      <w:pPr>
        <w:pStyle w:val="a8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92562" w:rsidRDefault="00C92562">
      <w:pPr>
        <w:pStyle w:val="a8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279DC" w:rsidRDefault="00CC031C" w:rsidP="00102669">
      <w:pPr>
        <w:pStyle w:val="a8"/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Об   утверждении    плана     по</w:t>
      </w:r>
    </w:p>
    <w:p w:rsidR="00B279DC" w:rsidRDefault="006A6671" w:rsidP="00102669">
      <w:pPr>
        <w:pStyle w:val="a8"/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противодействию коррупции</w:t>
      </w:r>
      <w:r w:rsidR="00CC031C">
        <w:rPr>
          <w:rFonts w:ascii="Times New Roman" w:hAnsi="Times New Roman"/>
          <w:color w:val="000000"/>
          <w:sz w:val="28"/>
          <w:szCs w:val="28"/>
        </w:rPr>
        <w:t xml:space="preserve"> в</w:t>
      </w:r>
    </w:p>
    <w:p w:rsidR="00B74E74" w:rsidRDefault="00CC031C" w:rsidP="00102669">
      <w:pPr>
        <w:pStyle w:val="a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05E6A">
        <w:rPr>
          <w:rFonts w:ascii="Times New Roman" w:hAnsi="Times New Roman"/>
          <w:sz w:val="28"/>
          <w:szCs w:val="28"/>
        </w:rPr>
        <w:t>Грушево-Дубовского</w:t>
      </w:r>
      <w:r w:rsidR="00B74E74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279DC" w:rsidRDefault="006A6671" w:rsidP="00102669">
      <w:pPr>
        <w:pStyle w:val="a8"/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а   2021-2024</w:t>
      </w:r>
      <w:r w:rsidR="00CC031C">
        <w:rPr>
          <w:rFonts w:ascii="Times New Roman" w:hAnsi="Times New Roman"/>
          <w:color w:val="000000"/>
          <w:sz w:val="28"/>
          <w:szCs w:val="28"/>
        </w:rPr>
        <w:t xml:space="preserve">   годы.</w:t>
      </w:r>
    </w:p>
    <w:p w:rsidR="00B279DC" w:rsidRDefault="00B279DC" w:rsidP="001026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9DC" w:rsidRPr="00BD1ABF" w:rsidRDefault="00CC031C">
      <w:pPr>
        <w:spacing w:line="240" w:lineRule="auto"/>
        <w:ind w:firstLine="708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В</w:t>
      </w:r>
      <w:r w:rsidR="007C315E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BD1ABF">
        <w:rPr>
          <w:rFonts w:ascii="Times New Roman" w:hAnsi="Times New Roman"/>
          <w:sz w:val="28"/>
          <w:szCs w:val="28"/>
        </w:rPr>
        <w:t xml:space="preserve"> с </w:t>
      </w:r>
      <w:r w:rsidR="006A6671">
        <w:rPr>
          <w:rFonts w:ascii="Times New Roman" w:hAnsi="Times New Roman"/>
          <w:sz w:val="28"/>
          <w:szCs w:val="28"/>
        </w:rPr>
        <w:t>Указом Президента</w:t>
      </w:r>
      <w:r w:rsidR="00BD1ABF">
        <w:rPr>
          <w:rFonts w:ascii="Times New Roman" w:hAnsi="Times New Roman"/>
          <w:sz w:val="28"/>
          <w:szCs w:val="28"/>
        </w:rPr>
        <w:t xml:space="preserve"> Российской Федерации от 16.08.2021 № 478 </w:t>
      </w:r>
      <w:proofErr w:type="gramStart"/>
      <w:r w:rsidR="00BD1ABF">
        <w:rPr>
          <w:rFonts w:ascii="Times New Roman" w:hAnsi="Times New Roman"/>
          <w:sz w:val="28"/>
          <w:szCs w:val="28"/>
        </w:rPr>
        <w:t>« О</w:t>
      </w:r>
      <w:proofErr w:type="gramEnd"/>
      <w:r w:rsidR="00BD1ABF">
        <w:rPr>
          <w:rFonts w:ascii="Times New Roman" w:hAnsi="Times New Roman"/>
          <w:sz w:val="28"/>
          <w:szCs w:val="28"/>
        </w:rPr>
        <w:t xml:space="preserve"> национальном плане противодействия коррупции на 2021-2024 годы», в </w:t>
      </w:r>
      <w:r>
        <w:rPr>
          <w:rFonts w:ascii="Times New Roman" w:hAnsi="Times New Roman"/>
          <w:sz w:val="28"/>
          <w:szCs w:val="28"/>
        </w:rPr>
        <w:t>соответствии с Федеральным законом от 25.12.2008 № 273-ФЗ «О противодействии коррупции»,</w:t>
      </w:r>
      <w:r w:rsidR="00705E6A">
        <w:rPr>
          <w:rFonts w:ascii="Times New Roman" w:hAnsi="Times New Roman"/>
          <w:sz w:val="28"/>
          <w:szCs w:val="28"/>
        </w:rPr>
        <w:t xml:space="preserve"> </w:t>
      </w:r>
      <w:r w:rsidR="00BD1ABF">
        <w:rPr>
          <w:rFonts w:ascii="Times New Roman" w:hAnsi="Times New Roman"/>
          <w:sz w:val="28"/>
          <w:szCs w:val="28"/>
        </w:rPr>
        <w:t xml:space="preserve">Администрация </w:t>
      </w:r>
      <w:r w:rsidR="00705E6A">
        <w:rPr>
          <w:rFonts w:ascii="Times New Roman" w:hAnsi="Times New Roman"/>
          <w:sz w:val="28"/>
          <w:szCs w:val="28"/>
        </w:rPr>
        <w:t xml:space="preserve">Грушево-Дубовского </w:t>
      </w:r>
      <w:r w:rsidR="00BD1AB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D1ABF" w:rsidRPr="00BD1ABF">
        <w:rPr>
          <w:rFonts w:ascii="Times New Roman" w:hAnsi="Times New Roman"/>
          <w:b/>
          <w:sz w:val="28"/>
          <w:szCs w:val="28"/>
        </w:rPr>
        <w:t>постановляет:</w:t>
      </w:r>
    </w:p>
    <w:p w:rsidR="00B279DC" w:rsidRDefault="00B279DC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650" w:rsidRDefault="00CC031C" w:rsidP="00A84650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Утвердить план по противодействию кор</w:t>
      </w:r>
      <w:r w:rsidR="00BD1ABF">
        <w:rPr>
          <w:rFonts w:ascii="Times New Roman" w:hAnsi="Times New Roman"/>
          <w:color w:val="000000"/>
          <w:sz w:val="28"/>
          <w:szCs w:val="28"/>
        </w:rPr>
        <w:t xml:space="preserve">рупции в </w:t>
      </w:r>
      <w:r w:rsidR="006A6671">
        <w:rPr>
          <w:rFonts w:ascii="Times New Roman" w:hAnsi="Times New Roman"/>
          <w:color w:val="000000"/>
          <w:sz w:val="28"/>
          <w:szCs w:val="28"/>
        </w:rPr>
        <w:t>Администрации Грушево</w:t>
      </w:r>
      <w:r w:rsidR="00705E6A">
        <w:rPr>
          <w:rFonts w:ascii="Times New Roman" w:hAnsi="Times New Roman"/>
          <w:color w:val="000000"/>
          <w:sz w:val="28"/>
          <w:szCs w:val="28"/>
        </w:rPr>
        <w:t>-Дубовского</w:t>
      </w:r>
      <w:r w:rsidR="006A667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1-2024</w:t>
      </w:r>
      <w:r w:rsidR="00A846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6671">
        <w:rPr>
          <w:rFonts w:ascii="Times New Roman" w:hAnsi="Times New Roman"/>
          <w:color w:val="000000"/>
          <w:sz w:val="28"/>
          <w:szCs w:val="28"/>
        </w:rPr>
        <w:t>годы согласно</w:t>
      </w:r>
      <w:r w:rsidR="00A84650">
        <w:rPr>
          <w:rFonts w:ascii="Times New Roman" w:hAnsi="Times New Roman"/>
          <w:color w:val="000000"/>
          <w:sz w:val="28"/>
          <w:szCs w:val="28"/>
        </w:rPr>
        <w:t xml:space="preserve"> приложению.</w:t>
      </w:r>
    </w:p>
    <w:p w:rsidR="00B74E74" w:rsidRPr="00A84650" w:rsidRDefault="00B74E74" w:rsidP="00A84650">
      <w:pPr>
        <w:pStyle w:val="1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Постановление Администрации </w:t>
      </w:r>
      <w:r w:rsidR="00705E6A">
        <w:rPr>
          <w:rFonts w:ascii="Times New Roman" w:hAnsi="Times New Roman"/>
          <w:color w:val="000000"/>
          <w:sz w:val="28"/>
          <w:szCs w:val="28"/>
        </w:rPr>
        <w:t xml:space="preserve">Грушево-Дубов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от </w:t>
      </w:r>
      <w:r w:rsidR="00E9543B">
        <w:rPr>
          <w:rFonts w:ascii="Times New Roman" w:hAnsi="Times New Roman"/>
          <w:color w:val="000000"/>
          <w:sz w:val="28"/>
          <w:szCs w:val="28"/>
        </w:rPr>
        <w:t>1</w:t>
      </w:r>
      <w:r w:rsidR="00CC5D36">
        <w:rPr>
          <w:rFonts w:ascii="Times New Roman" w:hAnsi="Times New Roman"/>
          <w:color w:val="000000"/>
          <w:sz w:val="28"/>
          <w:szCs w:val="28"/>
        </w:rPr>
        <w:t xml:space="preserve">5.09.2020 № </w:t>
      </w:r>
      <w:r w:rsidR="00E9543B">
        <w:rPr>
          <w:rFonts w:ascii="Times New Roman" w:hAnsi="Times New Roman"/>
          <w:color w:val="000000"/>
          <w:sz w:val="28"/>
          <w:szCs w:val="28"/>
        </w:rPr>
        <w:t>49</w:t>
      </w:r>
      <w:r w:rsidR="00CC5D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D5C">
        <w:rPr>
          <w:rFonts w:ascii="Times New Roman" w:hAnsi="Times New Roman"/>
          <w:color w:val="000000"/>
          <w:sz w:val="28"/>
          <w:szCs w:val="28"/>
        </w:rPr>
        <w:t>«</w:t>
      </w:r>
      <w:r w:rsidR="00CC5D36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 w:rsidR="006A6671">
        <w:rPr>
          <w:rFonts w:ascii="Times New Roman" w:hAnsi="Times New Roman"/>
          <w:color w:val="000000"/>
          <w:sz w:val="28"/>
          <w:szCs w:val="28"/>
        </w:rPr>
        <w:t>плана по</w:t>
      </w:r>
      <w:r w:rsidR="00CC5D36">
        <w:rPr>
          <w:rFonts w:ascii="Times New Roman" w:hAnsi="Times New Roman"/>
          <w:color w:val="000000"/>
          <w:sz w:val="28"/>
          <w:szCs w:val="28"/>
        </w:rPr>
        <w:t xml:space="preserve"> противодействию коррупции на 2021-2024 гг</w:t>
      </w:r>
      <w:r w:rsidR="00120D5C">
        <w:rPr>
          <w:rFonts w:ascii="Times New Roman" w:hAnsi="Times New Roman"/>
          <w:color w:val="000000"/>
          <w:sz w:val="28"/>
          <w:szCs w:val="28"/>
        </w:rPr>
        <w:t>.»</w:t>
      </w:r>
      <w:r w:rsidR="00CC5D36">
        <w:rPr>
          <w:rFonts w:ascii="Times New Roman" w:hAnsi="Times New Roman"/>
          <w:color w:val="000000"/>
          <w:sz w:val="28"/>
          <w:szCs w:val="28"/>
        </w:rPr>
        <w:t xml:space="preserve"> считать утратившим силу.</w:t>
      </w:r>
    </w:p>
    <w:p w:rsidR="00A84650" w:rsidRDefault="00705E6A" w:rsidP="00A84650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465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A84650" w:rsidRDefault="00A84650" w:rsidP="00A84650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A84650" w:rsidRDefault="00A84650" w:rsidP="00A84650">
      <w:pPr>
        <w:pStyle w:val="2"/>
        <w:rPr>
          <w:b w:val="0"/>
          <w:szCs w:val="28"/>
        </w:rPr>
      </w:pPr>
      <w:r>
        <w:rPr>
          <w:b w:val="0"/>
          <w:szCs w:val="28"/>
        </w:rPr>
        <w:t xml:space="preserve">Глава Администрации  </w:t>
      </w:r>
    </w:p>
    <w:p w:rsidR="00A84650" w:rsidRDefault="00705E6A" w:rsidP="00A84650">
      <w:pPr>
        <w:pStyle w:val="2"/>
        <w:rPr>
          <w:b w:val="0"/>
          <w:szCs w:val="28"/>
        </w:rPr>
      </w:pPr>
      <w:r>
        <w:rPr>
          <w:b w:val="0"/>
          <w:szCs w:val="28"/>
        </w:rPr>
        <w:t>Грушево-Дубовского</w:t>
      </w:r>
      <w:r w:rsidR="00A84650">
        <w:rPr>
          <w:b w:val="0"/>
          <w:szCs w:val="28"/>
        </w:rPr>
        <w:t xml:space="preserve"> сельского </w:t>
      </w:r>
    </w:p>
    <w:p w:rsidR="00BD1ABF" w:rsidRPr="00A84650" w:rsidRDefault="00A84650" w:rsidP="00A84650">
      <w:pPr>
        <w:pStyle w:val="2"/>
        <w:tabs>
          <w:tab w:val="left" w:pos="6495"/>
        </w:tabs>
        <w:rPr>
          <w:szCs w:val="28"/>
        </w:rPr>
        <w:sectPr w:rsidR="00BD1ABF" w:rsidRPr="00A84650" w:rsidSect="005F723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b w:val="0"/>
          <w:szCs w:val="28"/>
        </w:rPr>
        <w:t>поселения</w:t>
      </w:r>
      <w:r>
        <w:rPr>
          <w:b w:val="0"/>
          <w:szCs w:val="28"/>
        </w:rPr>
        <w:tab/>
      </w:r>
      <w:proofErr w:type="spellStart"/>
      <w:r w:rsidR="00705E6A">
        <w:rPr>
          <w:b w:val="0"/>
          <w:szCs w:val="28"/>
        </w:rPr>
        <w:t>И.В.Никулин</w:t>
      </w:r>
      <w:proofErr w:type="spellEnd"/>
    </w:p>
    <w:p w:rsidR="00B279DC" w:rsidRDefault="00B279DC" w:rsidP="00A84650">
      <w:pPr>
        <w:spacing w:after="0" w:line="240" w:lineRule="auto"/>
        <w:rPr>
          <w:rFonts w:ascii="Times New Roman" w:hAnsi="Times New Roman"/>
        </w:rPr>
      </w:pPr>
    </w:p>
    <w:p w:rsidR="00B279DC" w:rsidRDefault="00B279DC">
      <w:pPr>
        <w:spacing w:after="0" w:line="240" w:lineRule="auto"/>
        <w:jc w:val="right"/>
        <w:rPr>
          <w:rFonts w:ascii="Times New Roman" w:hAnsi="Times New Roman"/>
        </w:rPr>
      </w:pPr>
    </w:p>
    <w:p w:rsidR="00BD1ABF" w:rsidRDefault="00BD1ABF" w:rsidP="00A84650">
      <w:pPr>
        <w:spacing w:after="0" w:line="240" w:lineRule="auto"/>
        <w:rPr>
          <w:rFonts w:ascii="Times New Roman" w:hAnsi="Times New Roman"/>
        </w:rPr>
      </w:pPr>
    </w:p>
    <w:p w:rsidR="00B279DC" w:rsidRDefault="00B279DC">
      <w:pPr>
        <w:spacing w:after="0" w:line="240" w:lineRule="auto"/>
        <w:jc w:val="right"/>
        <w:rPr>
          <w:rFonts w:ascii="Times New Roman" w:hAnsi="Times New Roman"/>
        </w:rPr>
      </w:pPr>
    </w:p>
    <w:p w:rsidR="00B279DC" w:rsidRDefault="00B279DC">
      <w:pPr>
        <w:spacing w:after="0" w:line="240" w:lineRule="auto"/>
        <w:jc w:val="right"/>
        <w:rPr>
          <w:rFonts w:ascii="Times New Roman" w:hAnsi="Times New Roman"/>
        </w:rPr>
      </w:pPr>
    </w:p>
    <w:p w:rsidR="00B279DC" w:rsidRDefault="00CC031C">
      <w:pPr>
        <w:spacing w:after="0" w:line="240" w:lineRule="auto"/>
        <w:jc w:val="right"/>
      </w:pPr>
      <w:r>
        <w:rPr>
          <w:rFonts w:ascii="Times New Roman" w:hAnsi="Times New Roman"/>
        </w:rPr>
        <w:t xml:space="preserve">Приложение </w:t>
      </w:r>
    </w:p>
    <w:p w:rsidR="00B279DC" w:rsidRDefault="00CC031C">
      <w:pPr>
        <w:spacing w:after="0" w:line="240" w:lineRule="auto"/>
        <w:jc w:val="right"/>
      </w:pPr>
      <w:r>
        <w:rPr>
          <w:rFonts w:ascii="Times New Roman" w:hAnsi="Times New Roman"/>
        </w:rPr>
        <w:t xml:space="preserve">                                к постановлению Администрации</w:t>
      </w:r>
    </w:p>
    <w:p w:rsidR="00B279DC" w:rsidRDefault="00E9543B">
      <w:pPr>
        <w:spacing w:after="0" w:line="240" w:lineRule="auto"/>
        <w:jc w:val="right"/>
      </w:pPr>
      <w:r>
        <w:rPr>
          <w:rFonts w:ascii="Times New Roman" w:hAnsi="Times New Roman"/>
        </w:rPr>
        <w:t>Грушево-Дубовского</w:t>
      </w:r>
      <w:r w:rsidR="00A84650">
        <w:rPr>
          <w:rFonts w:ascii="Times New Roman" w:hAnsi="Times New Roman"/>
        </w:rPr>
        <w:t xml:space="preserve"> сельского поселения</w:t>
      </w:r>
    </w:p>
    <w:p w:rsidR="00B279DC" w:rsidRPr="00A84650" w:rsidRDefault="00BD1ABF">
      <w:pPr>
        <w:spacing w:after="0" w:line="240" w:lineRule="auto"/>
        <w:jc w:val="right"/>
        <w:rPr>
          <w:sz w:val="28"/>
          <w:szCs w:val="28"/>
        </w:rPr>
      </w:pPr>
      <w:bookmarkStart w:id="2" w:name="__DdeLink__666_275029085"/>
      <w:bookmarkEnd w:id="2"/>
      <w:r w:rsidRPr="00A84650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6A6671">
        <w:rPr>
          <w:rFonts w:ascii="Times New Roman" w:hAnsi="Times New Roman"/>
          <w:sz w:val="28"/>
          <w:szCs w:val="28"/>
        </w:rPr>
        <w:t>27.12.</w:t>
      </w:r>
      <w:r w:rsidRPr="00A84650">
        <w:rPr>
          <w:rFonts w:ascii="Times New Roman" w:hAnsi="Times New Roman"/>
          <w:sz w:val="28"/>
          <w:szCs w:val="28"/>
        </w:rPr>
        <w:t>2021</w:t>
      </w:r>
      <w:r w:rsidR="00CC031C" w:rsidRPr="00A84650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="00CC031C" w:rsidRPr="00A84650">
        <w:rPr>
          <w:rFonts w:ascii="Times New Roman" w:hAnsi="Times New Roman"/>
          <w:sz w:val="28"/>
          <w:szCs w:val="28"/>
        </w:rPr>
        <w:t xml:space="preserve"> </w:t>
      </w:r>
      <w:r w:rsidR="006A6671">
        <w:rPr>
          <w:rFonts w:ascii="Times New Roman" w:hAnsi="Times New Roman"/>
          <w:sz w:val="28"/>
          <w:szCs w:val="28"/>
        </w:rPr>
        <w:t>110</w:t>
      </w:r>
    </w:p>
    <w:p w:rsidR="00B279DC" w:rsidRPr="00A84650" w:rsidRDefault="00B279DC">
      <w:pPr>
        <w:pStyle w:val="af"/>
        <w:jc w:val="center"/>
        <w:rPr>
          <w:sz w:val="28"/>
          <w:szCs w:val="28"/>
        </w:rPr>
      </w:pPr>
    </w:p>
    <w:p w:rsidR="00B279DC" w:rsidRPr="00A84650" w:rsidRDefault="00CC031C">
      <w:pPr>
        <w:pStyle w:val="af"/>
        <w:jc w:val="center"/>
        <w:rPr>
          <w:sz w:val="28"/>
          <w:szCs w:val="28"/>
        </w:rPr>
      </w:pPr>
      <w:r w:rsidRPr="00A84650">
        <w:rPr>
          <w:rFonts w:ascii="Times New Roman" w:hAnsi="Times New Roman"/>
          <w:sz w:val="28"/>
          <w:szCs w:val="28"/>
        </w:rPr>
        <w:t>План по противодействию коррупции в Администрации</w:t>
      </w:r>
    </w:p>
    <w:p w:rsidR="00B279DC" w:rsidRPr="00A84650" w:rsidRDefault="00E9543B">
      <w:pPr>
        <w:pStyle w:val="af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шево-Дубовского</w:t>
      </w:r>
      <w:r w:rsidR="00BD1ABF" w:rsidRPr="00A84650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BD1ABF" w:rsidRPr="00A84650">
        <w:rPr>
          <w:rFonts w:ascii="Times New Roman" w:hAnsi="Times New Roman"/>
          <w:sz w:val="28"/>
          <w:szCs w:val="28"/>
        </w:rPr>
        <w:t>поселения  на</w:t>
      </w:r>
      <w:proofErr w:type="gramEnd"/>
      <w:r w:rsidR="00BD1ABF" w:rsidRPr="00A84650">
        <w:rPr>
          <w:rFonts w:ascii="Times New Roman" w:hAnsi="Times New Roman"/>
          <w:sz w:val="28"/>
          <w:szCs w:val="28"/>
        </w:rPr>
        <w:t xml:space="preserve"> 202</w:t>
      </w:r>
      <w:r w:rsidR="006A6671">
        <w:rPr>
          <w:rFonts w:ascii="Times New Roman" w:hAnsi="Times New Roman"/>
          <w:sz w:val="28"/>
          <w:szCs w:val="28"/>
        </w:rPr>
        <w:t>1</w:t>
      </w:r>
      <w:r w:rsidR="00BD1ABF" w:rsidRPr="00A84650">
        <w:rPr>
          <w:rFonts w:ascii="Times New Roman" w:hAnsi="Times New Roman"/>
          <w:sz w:val="28"/>
          <w:szCs w:val="28"/>
        </w:rPr>
        <w:t>-202</w:t>
      </w:r>
      <w:r w:rsidR="006A6671">
        <w:rPr>
          <w:rFonts w:ascii="Times New Roman" w:hAnsi="Times New Roman"/>
          <w:sz w:val="28"/>
          <w:szCs w:val="28"/>
        </w:rPr>
        <w:t>4</w:t>
      </w:r>
      <w:r w:rsidR="00CC031C" w:rsidRPr="00A84650">
        <w:rPr>
          <w:rFonts w:ascii="Times New Roman" w:hAnsi="Times New Roman"/>
          <w:sz w:val="28"/>
          <w:szCs w:val="28"/>
        </w:rPr>
        <w:t>годы</w:t>
      </w:r>
    </w:p>
    <w:tbl>
      <w:tblPr>
        <w:tblW w:w="15568" w:type="dxa"/>
        <w:tblInd w:w="-33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left w:w="-7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6237"/>
        <w:gridCol w:w="27"/>
        <w:gridCol w:w="1674"/>
        <w:gridCol w:w="6"/>
        <w:gridCol w:w="6856"/>
      </w:tblGrid>
      <w:tr w:rsidR="00BD1ABF" w:rsidRPr="00A84650" w:rsidTr="00D3652F">
        <w:trPr>
          <w:trHeight w:val="600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BD1A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Pr="00A84650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BD1A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BD1A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BD1A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BD1ABF" w:rsidRPr="00A84650" w:rsidTr="00D3652F">
        <w:trPr>
          <w:trHeight w:val="38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BD1A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BD1A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BD1A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BD1A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441A" w:rsidRPr="00A84650" w:rsidTr="00D3652F">
        <w:trPr>
          <w:trHeight w:val="1087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6F441A" w:rsidRPr="00A84650" w:rsidRDefault="006F4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0" w:type="dxa"/>
            <w:gridSpan w:val="5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6F441A" w:rsidRPr="00A84650" w:rsidRDefault="006F4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BD1ABF" w:rsidRPr="00A84650" w:rsidTr="00D3652F">
        <w:trPr>
          <w:trHeight w:val="840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BD1A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1</w:t>
            </w:r>
            <w:r w:rsidR="006F441A" w:rsidRPr="00A8465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BD1A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действующие  планы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противодействия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коррупции в соответствии  </w:t>
            </w:r>
            <w:proofErr w:type="spellStart"/>
            <w:r w:rsidRPr="00A84650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Национальным планом противодействия коррупции на 2021-2024 годы, настоящим планом , обеспечение контроля  их выполнения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6F441A" w:rsidP="006A66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02</w:t>
            </w:r>
            <w:r w:rsidR="006A6671">
              <w:rPr>
                <w:rFonts w:ascii="Times New Roman" w:hAnsi="Times New Roman"/>
                <w:sz w:val="28"/>
                <w:szCs w:val="28"/>
              </w:rPr>
              <w:t>1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>-202</w:t>
            </w:r>
            <w:r w:rsidR="006A6671">
              <w:rPr>
                <w:rFonts w:ascii="Times New Roman" w:hAnsi="Times New Roman"/>
                <w:sz w:val="28"/>
                <w:szCs w:val="28"/>
              </w:rPr>
              <w:t>4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гг.- обеспечение контроля их выполнения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6F441A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Специалист, ответственный за антикоррупционные действия в Администрации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поселения, заведующие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секторов</w:t>
            </w:r>
          </w:p>
        </w:tc>
      </w:tr>
      <w:tr w:rsidR="00BD1ABF" w:rsidRPr="00A84650" w:rsidTr="00D3652F">
        <w:trPr>
          <w:trHeight w:val="840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6F44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1.</w:t>
            </w:r>
            <w:r w:rsidR="00BD1ABF" w:rsidRPr="00A846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6F441A" w:rsidP="00E9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Обеспечение действенного функционирования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комиссий  по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соблюдению требований  к служебному поведению  муниципальных служащих </w:t>
            </w: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урегулированию конфликта интересов в Администрации </w:t>
            </w:r>
            <w:r w:rsidR="00E9543B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6F4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>В течение 2021-2024гг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6F441A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BD1ABF" w:rsidRPr="00A84650" w:rsidTr="00D3652F">
        <w:trPr>
          <w:trHeight w:val="840"/>
        </w:trPr>
        <w:tc>
          <w:tcPr>
            <w:tcW w:w="76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6F4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23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6F441A" w:rsidP="00E9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Представление в управление по противодействию коррупции при Губернаторе Ростовской области копий протоколов по соблюдению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требований  к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служебному поведению муниципальных служащих и урегулированию конфл</w:t>
            </w:r>
            <w:r w:rsidR="00E9543B">
              <w:rPr>
                <w:rFonts w:ascii="Times New Roman" w:hAnsi="Times New Roman"/>
                <w:sz w:val="28"/>
                <w:szCs w:val="28"/>
              </w:rPr>
              <w:t>икта интересов в Администрации Грушево-Дубовского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6F4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В течение 7 календарных дней со дня заседания </w:t>
            </w:r>
          </w:p>
        </w:tc>
        <w:tc>
          <w:tcPr>
            <w:tcW w:w="6862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6F441A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BD1ABF" w:rsidRPr="00A84650" w:rsidTr="00D3652F">
        <w:trPr>
          <w:trHeight w:val="840"/>
        </w:trPr>
        <w:tc>
          <w:tcPr>
            <w:tcW w:w="76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6F44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1.</w:t>
            </w:r>
            <w:r w:rsidR="00BD1ABF" w:rsidRPr="00A8465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6F441A" w:rsidP="00E954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Мониторинг антикоррупционного законодательства  и приведение</w:t>
            </w:r>
            <w:r w:rsidR="001D4DA3" w:rsidRPr="00A8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 Администрации </w:t>
            </w:r>
            <w:r w:rsidR="00E9543B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1D4DA3" w:rsidRPr="00A84650">
              <w:rPr>
                <w:rFonts w:ascii="Times New Roman" w:hAnsi="Times New Roman"/>
                <w:sz w:val="28"/>
                <w:szCs w:val="28"/>
              </w:rPr>
              <w:t xml:space="preserve">    в соответствие  с федеральными </w:t>
            </w:r>
            <w:r w:rsidR="007641DF" w:rsidRPr="00A84650">
              <w:rPr>
                <w:rFonts w:ascii="Times New Roman" w:hAnsi="Times New Roman"/>
                <w:sz w:val="28"/>
                <w:szCs w:val="28"/>
              </w:rPr>
              <w:t xml:space="preserve">  законами  и иными Н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D4DA3" w:rsidRPr="00A846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BD1ABF" w:rsidP="0076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7641DF" w:rsidRPr="00A84650">
              <w:rPr>
                <w:rFonts w:ascii="Times New Roman" w:hAnsi="Times New Roman"/>
                <w:sz w:val="28"/>
                <w:szCs w:val="28"/>
              </w:rPr>
              <w:t>2021-2024гг.</w:t>
            </w:r>
          </w:p>
        </w:tc>
        <w:tc>
          <w:tcPr>
            <w:tcW w:w="6862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7641DF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, заведующие секторов</w:t>
            </w:r>
          </w:p>
        </w:tc>
      </w:tr>
      <w:tr w:rsidR="007641DF" w:rsidRPr="00A84650" w:rsidTr="00D3652F">
        <w:trPr>
          <w:trHeight w:val="840"/>
        </w:trPr>
        <w:tc>
          <w:tcPr>
            <w:tcW w:w="76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641DF" w:rsidRPr="00A84650" w:rsidRDefault="0076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0" w:type="dxa"/>
            <w:gridSpan w:val="5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7641DF" w:rsidRPr="00A84650" w:rsidRDefault="00112F44" w:rsidP="007641DF">
            <w:pPr>
              <w:tabs>
                <w:tab w:val="left" w:pos="57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7641DF" w:rsidRPr="00A84650">
              <w:rPr>
                <w:rFonts w:ascii="Times New Roman" w:hAnsi="Times New Roman"/>
                <w:b/>
                <w:sz w:val="28"/>
                <w:szCs w:val="28"/>
              </w:rPr>
              <w:t xml:space="preserve">Профилактика коррупционных и иных </w:t>
            </w:r>
            <w:proofErr w:type="gramStart"/>
            <w:r w:rsidR="007641DF" w:rsidRPr="00A84650">
              <w:rPr>
                <w:rFonts w:ascii="Times New Roman" w:hAnsi="Times New Roman"/>
                <w:b/>
                <w:sz w:val="28"/>
                <w:szCs w:val="28"/>
              </w:rPr>
              <w:t>правонарушений  при</w:t>
            </w:r>
            <w:proofErr w:type="gramEnd"/>
            <w:r w:rsidR="007641DF" w:rsidRPr="00A84650">
              <w:rPr>
                <w:rFonts w:ascii="Times New Roman" w:hAnsi="Times New Roman"/>
                <w:b/>
                <w:sz w:val="28"/>
                <w:szCs w:val="28"/>
              </w:rPr>
              <w:t xml:space="preserve"> прохождении  муниципальной </w:t>
            </w:r>
          </w:p>
          <w:p w:rsidR="007641DF" w:rsidRPr="00A84650" w:rsidRDefault="007641DF" w:rsidP="00E9543B">
            <w:pPr>
              <w:tabs>
                <w:tab w:val="left" w:pos="57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650">
              <w:rPr>
                <w:rFonts w:ascii="Times New Roman" w:hAnsi="Times New Roman"/>
                <w:b/>
                <w:sz w:val="28"/>
                <w:szCs w:val="28"/>
              </w:rPr>
              <w:t xml:space="preserve"> службы в Администрации </w:t>
            </w:r>
            <w:r w:rsidR="00E9543B">
              <w:rPr>
                <w:rFonts w:ascii="Times New Roman" w:hAnsi="Times New Roman"/>
                <w:b/>
                <w:sz w:val="28"/>
                <w:szCs w:val="28"/>
              </w:rPr>
              <w:t>Грушево-Дубовского</w:t>
            </w:r>
            <w:r w:rsidRPr="00A8465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D1ABF" w:rsidRPr="00A84650" w:rsidTr="00D3652F">
        <w:trPr>
          <w:trHeight w:val="840"/>
        </w:trPr>
        <w:tc>
          <w:tcPr>
            <w:tcW w:w="76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7641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237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7641D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кадровой службы в части, касающейся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ведения  личных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дел, муниципальных служащих , в том числе контроля за актуализацией сведений , содержащихся в анкетах, предоставляемых при назначении на </w:t>
            </w: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>указанные должности и поступлении на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701" w:type="dxa"/>
            <w:gridSpan w:val="2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170E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>В течение 2021-2024гг</w:t>
            </w:r>
          </w:p>
        </w:tc>
        <w:tc>
          <w:tcPr>
            <w:tcW w:w="6862" w:type="dxa"/>
            <w:gridSpan w:val="2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170ED3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BD1ABF" w:rsidRPr="00A84650" w:rsidTr="00D3652F">
        <w:trPr>
          <w:trHeight w:val="1320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170ED3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170ED3" w:rsidP="00170ED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еспечение предоставления, лицами, претендующими   на </w:t>
            </w:r>
            <w:proofErr w:type="gramStart"/>
            <w:r w:rsidRPr="00A84650">
              <w:rPr>
                <w:rFonts w:ascii="Times New Roman" w:hAnsi="Times New Roman"/>
                <w:color w:val="auto"/>
                <w:sz w:val="28"/>
                <w:szCs w:val="28"/>
              </w:rPr>
              <w:t>замещение  муниципальных</w:t>
            </w:r>
            <w:proofErr w:type="gramEnd"/>
            <w:r w:rsidRPr="00A84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лжностей  и должностей муниципальной службы, сведений о своих доходах, об имуществе и обязательствах имущественного характера, а также о доходах , об имуществе и обязательствах имущественного характера своих супруги ( супруга) и несовершеннолетних детей.</w:t>
            </w:r>
          </w:p>
          <w:p w:rsidR="00170ED3" w:rsidRPr="00A84650" w:rsidRDefault="00170ED3" w:rsidP="00170ED3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BD1ABF" w:rsidRPr="00A84650" w:rsidRDefault="00170ED3" w:rsidP="00170ED3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В порядке и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сроки ,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установленные  действующим законодательством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D1ABF" w:rsidRPr="00A84650" w:rsidRDefault="00170ED3">
            <w:pPr>
              <w:jc w:val="both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170ED3" w:rsidRPr="00A84650" w:rsidTr="00D3652F">
        <w:trPr>
          <w:trHeight w:val="2400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170ED3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170ED3">
            <w:pPr>
              <w:jc w:val="both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еспечение предоставления, лицами, </w:t>
            </w:r>
            <w:proofErr w:type="gramStart"/>
            <w:r w:rsidRPr="00A84650">
              <w:rPr>
                <w:rFonts w:ascii="Times New Roman" w:hAnsi="Times New Roman"/>
                <w:color w:val="auto"/>
                <w:sz w:val="28"/>
                <w:szCs w:val="28"/>
              </w:rPr>
              <w:t>замещающими  муниципальные</w:t>
            </w:r>
            <w:proofErr w:type="gramEnd"/>
            <w:r w:rsidRPr="00A8465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олжности  и должности муниципальной службы, сведений о своих доходах, об имуществе и обязательствах имущественного характера, а также о доходах , об имуществе и обязательствах имущественного характера своих супруги ( супруга) и несовершеннолетних детей.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170ED3" w:rsidRPr="00A84650" w:rsidRDefault="00170ED3" w:rsidP="001F7D3C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В порядке и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сроки ,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установленные  действующим законодательством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170ED3" w:rsidP="001F7D3C">
            <w:pPr>
              <w:jc w:val="both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170ED3" w:rsidRPr="00A84650" w:rsidTr="00D3652F">
        <w:trPr>
          <w:trHeight w:val="1560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170ED3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170E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Обе</w:t>
            </w:r>
            <w:r w:rsidR="00DC147E" w:rsidRPr="00A84650">
              <w:rPr>
                <w:rFonts w:ascii="Times New Roman" w:hAnsi="Times New Roman"/>
                <w:sz w:val="28"/>
                <w:szCs w:val="28"/>
              </w:rPr>
              <w:t xml:space="preserve">спечение обязательного использования при заполнении справок о доходах, расходах об имуществе и </w:t>
            </w:r>
            <w:proofErr w:type="gramStart"/>
            <w:r w:rsidR="00DC147E" w:rsidRPr="00A84650">
              <w:rPr>
                <w:rFonts w:ascii="Times New Roman" w:hAnsi="Times New Roman"/>
                <w:sz w:val="28"/>
                <w:szCs w:val="28"/>
              </w:rPr>
              <w:t>обязательствах  имущественного</w:t>
            </w:r>
            <w:proofErr w:type="gramEnd"/>
            <w:r w:rsidR="00DC147E" w:rsidRPr="00A84650">
              <w:rPr>
                <w:rFonts w:ascii="Times New Roman" w:hAnsi="Times New Roman"/>
                <w:sz w:val="28"/>
                <w:szCs w:val="28"/>
              </w:rPr>
              <w:t xml:space="preserve"> характера лицами,  с использование  специального программного обеспечения « </w:t>
            </w:r>
            <w:proofErr w:type="spellStart"/>
            <w:r w:rsidR="00DC147E" w:rsidRPr="00A84650">
              <w:rPr>
                <w:rFonts w:ascii="Times New Roman" w:hAnsi="Times New Roman"/>
                <w:sz w:val="28"/>
                <w:szCs w:val="28"/>
              </w:rPr>
              <w:t>СправкиБК</w:t>
            </w:r>
            <w:proofErr w:type="spellEnd"/>
            <w:r w:rsidR="00DC147E" w:rsidRPr="00A846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170ED3" w:rsidRPr="00A84650" w:rsidRDefault="00DC14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DC147E">
            <w:pPr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170ED3" w:rsidRPr="00A84650" w:rsidTr="00D3652F">
        <w:trPr>
          <w:trHeight w:val="313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DC147E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DC14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Организация размещения сведений о доходах, расходах об имуществе и обязательствах имущественного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характера,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предоставленных муниципальными служащими Администрации </w:t>
            </w:r>
            <w:r w:rsidR="00E9543B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на официальном сайте Администрации поселения</w:t>
            </w:r>
          </w:p>
          <w:p w:rsidR="00DC147E" w:rsidRPr="00A84650" w:rsidRDefault="00DC14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170ED3" w:rsidRPr="00A84650" w:rsidRDefault="00DC147E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В порядке и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сроки,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установленные действующим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законодательством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DC147E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170ED3" w:rsidRPr="00A84650" w:rsidTr="00D3652F">
        <w:trPr>
          <w:trHeight w:val="313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DC147E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DC147E" w:rsidP="00DC147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Проведение анализа сведений о доходах, расходах. Об имуществе и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обязательствах имущественного характера,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предоставленных лицами,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указанными в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пунктах 2.2. и 2.3. настоящего плана в соответствии с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методическими рекомендациями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Министерства труда и социальной защиты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170ED3" w:rsidRPr="00A84650" w:rsidRDefault="004D47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В течение 2021-2024 </w:t>
            </w:r>
            <w:proofErr w:type="spellStart"/>
            <w:r w:rsidRPr="00A84650">
              <w:rPr>
                <w:rFonts w:ascii="Times New Roman" w:hAnsi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70ED3" w:rsidRPr="00A84650" w:rsidRDefault="004D47AC">
            <w:pPr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4D47AC" w:rsidRPr="00A84650" w:rsidTr="00D3652F">
        <w:trPr>
          <w:trHeight w:val="199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D47AC" w:rsidRPr="00A84650" w:rsidRDefault="004D47AC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D47AC" w:rsidRPr="00A84650" w:rsidRDefault="004D47AC" w:rsidP="004D47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Осуществление проверок достоверности и полноты сведений о доходах, расходах и обязател</w:t>
            </w:r>
            <w:r w:rsidR="00E9543B">
              <w:rPr>
                <w:rFonts w:ascii="Times New Roman" w:hAnsi="Times New Roman"/>
                <w:sz w:val="28"/>
                <w:szCs w:val="28"/>
              </w:rPr>
              <w:t>ьствах имущественного характера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>,</w:t>
            </w:r>
            <w:r w:rsidR="00E95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предоставляемых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гражданами, претендующими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на замещение муниципальных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должностей и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должностей муниципальной службы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D47AC" w:rsidRPr="00A84650" w:rsidRDefault="00E9543B" w:rsidP="001F7D3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орядке и срок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>,</w:t>
            </w:r>
            <w:r w:rsidR="004D47AC" w:rsidRPr="00A8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>установленные действующим</w:t>
            </w:r>
            <w:r w:rsidR="004D47AC" w:rsidRPr="00A84650">
              <w:rPr>
                <w:rFonts w:ascii="Times New Roman" w:hAnsi="Times New Roman"/>
                <w:sz w:val="28"/>
                <w:szCs w:val="28"/>
              </w:rPr>
              <w:t xml:space="preserve"> законодательством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D47AC" w:rsidRPr="00A84650" w:rsidRDefault="004D47AC" w:rsidP="001F7D3C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4D47AC" w:rsidRPr="00A84650" w:rsidTr="00D3652F">
        <w:trPr>
          <w:trHeight w:val="199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D47AC" w:rsidRPr="00A84650" w:rsidRDefault="004D47AC">
            <w:pPr>
              <w:jc w:val="center"/>
              <w:rPr>
                <w:sz w:val="28"/>
                <w:szCs w:val="28"/>
              </w:rPr>
            </w:pPr>
            <w:r w:rsidRPr="00A84650">
              <w:rPr>
                <w:sz w:val="28"/>
                <w:szCs w:val="28"/>
              </w:rPr>
              <w:t>2.8.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D47AC" w:rsidRPr="00A84650" w:rsidRDefault="004D47AC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Осуществление проверок достоверности и полноты сведений о доходах, расходах и обязательствах имущественного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характера</w:t>
            </w:r>
            <w:proofErr w:type="gramStart"/>
            <w:r w:rsidR="00E9543B" w:rsidRPr="00A846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предоставляемых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гражданами претендующими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на замещение муниципальных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должностей и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должностей муниципальной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E95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(в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части,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касающейся коррупционных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правонарушений)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D47AC" w:rsidRPr="00A84650" w:rsidRDefault="004D47AC" w:rsidP="001F7D3C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В порядке и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сроки,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установленные действующим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законодательством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D47AC" w:rsidRPr="00A84650" w:rsidRDefault="004D47AC" w:rsidP="001F7D3C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4B7324" w:rsidRPr="00A84650" w:rsidTr="00D3652F">
        <w:trPr>
          <w:trHeight w:val="980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 w:rsidP="004B7324">
            <w:pPr>
              <w:pStyle w:val="af1"/>
              <w:jc w:val="both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Осуществление проверок достоверности и полноты сведений о доходах, расходах и обязательствах имущественного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характера</w:t>
            </w:r>
            <w:proofErr w:type="gramStart"/>
            <w:r w:rsidR="00E9543B" w:rsidRPr="00A8465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предоставляемых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гражданами претендующими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на замещение муниципальных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должностей и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должностей муниципальной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службы: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соблюдения ими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запретов, </w:t>
            </w: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граничений и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требований,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установленных в целях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B7324" w:rsidRPr="00A84650" w:rsidRDefault="004B7324" w:rsidP="001F7D3C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рядке и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сроки,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43B" w:rsidRPr="00A84650">
              <w:rPr>
                <w:rFonts w:ascii="Times New Roman" w:hAnsi="Times New Roman"/>
                <w:sz w:val="28"/>
                <w:szCs w:val="28"/>
              </w:rPr>
              <w:t>установленные действующим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ом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 w:rsidP="001F7D3C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, ответственный за антикоррупционные действия в Администрации поселения</w:t>
            </w:r>
          </w:p>
        </w:tc>
      </w:tr>
      <w:tr w:rsidR="004B7324" w:rsidRPr="00A84650" w:rsidTr="00D3652F">
        <w:trPr>
          <w:trHeight w:val="199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>
            <w:pPr>
              <w:jc w:val="center"/>
              <w:rPr>
                <w:sz w:val="28"/>
                <w:szCs w:val="28"/>
              </w:rPr>
            </w:pPr>
            <w:r w:rsidRPr="00A84650">
              <w:rPr>
                <w:sz w:val="28"/>
                <w:szCs w:val="28"/>
              </w:rPr>
              <w:t>2.10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расходами лиц, замещающих муниципальные должности и должности муниципальной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службы ,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а также за расходами их супруг( супругов) и несовершеннолетних детей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B7324" w:rsidRPr="00A84650" w:rsidRDefault="004B7324" w:rsidP="001F7D3C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В порядке и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сроки ,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установленные  действующим законодательством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 w:rsidP="001F7D3C">
            <w:pPr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Управление по противодействию коррупции при Губернаторе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Ростовской  области</w:t>
            </w:r>
            <w:proofErr w:type="gramEnd"/>
          </w:p>
        </w:tc>
      </w:tr>
      <w:tr w:rsidR="004B7324" w:rsidRPr="00A84650" w:rsidTr="00D3652F">
        <w:trPr>
          <w:trHeight w:val="199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>
            <w:pPr>
              <w:jc w:val="center"/>
              <w:rPr>
                <w:sz w:val="28"/>
                <w:szCs w:val="28"/>
              </w:rPr>
            </w:pPr>
            <w:r w:rsidRPr="00A84650">
              <w:rPr>
                <w:sz w:val="28"/>
                <w:szCs w:val="28"/>
              </w:rPr>
              <w:t>2.1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выявлению конфликта интересов, одной из сторон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которого  являются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лица, замещающие  муниципальные должности и должности муниципальной службы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B7324" w:rsidRPr="00A84650" w:rsidRDefault="004B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В течении 2021-2024гг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4B7324" w:rsidRPr="00A84650" w:rsidTr="00D3652F">
        <w:trPr>
          <w:trHeight w:val="978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>
            <w:pPr>
              <w:jc w:val="center"/>
              <w:rPr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 w:rsidP="004B7324">
            <w:pPr>
              <w:pStyle w:val="af1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Организация работы по рассмотрению уведомлений лиц, замещающих муниципальные должности и</w:t>
            </w:r>
            <w:r w:rsidR="00D3652F">
              <w:rPr>
                <w:rFonts w:ascii="Times New Roman" w:hAnsi="Times New Roman"/>
                <w:sz w:val="28"/>
                <w:szCs w:val="28"/>
              </w:rPr>
              <w:t xml:space="preserve"> должности муниципальной службы</w:t>
            </w:r>
            <w:r w:rsidRPr="00A84650">
              <w:rPr>
                <w:rFonts w:ascii="Times New Roman" w:hAnsi="Times New Roman"/>
                <w:sz w:val="28"/>
                <w:szCs w:val="28"/>
              </w:rPr>
              <w:t xml:space="preserve">, о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возникновении  личной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заинтересованности при исполнении  должностных обязанностей , которая приводит или может привести к конфликту интересов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B7324" w:rsidRPr="00A84650" w:rsidRDefault="004B7324" w:rsidP="001F7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В течении 2021-2024гг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 w:rsidP="001F7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4B7324" w:rsidRPr="00A84650" w:rsidTr="00D3652F">
        <w:trPr>
          <w:trHeight w:val="199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 w:rsidP="004B7324">
            <w:pPr>
              <w:pStyle w:val="af1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обеспечению  сообщения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лицами, замещающими муниципальные должности и должности муниципальной службы  о получении подарка  в связи  с протокольными мероприятиями, служебными  командировками  и иными официальными  мероприятиями, участие в которых связано с их  должностным положением или исполнением служебных( должностных)  обязанностей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B7324" w:rsidRPr="00A84650" w:rsidRDefault="004B7324" w:rsidP="001F7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В течении 2021-2024гг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B7324" w:rsidRPr="00A84650" w:rsidRDefault="004B7324" w:rsidP="001F7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AA0C72" w:rsidRPr="00A84650" w:rsidTr="00D3652F">
        <w:trPr>
          <w:trHeight w:val="199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A0C72" w:rsidRPr="00A84650" w:rsidRDefault="00AA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A0C72" w:rsidRPr="00A84650" w:rsidRDefault="00AA0C72" w:rsidP="004B7324">
            <w:pPr>
              <w:pStyle w:val="af1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контроля  исполнения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AA0C72" w:rsidRPr="00A84650" w:rsidRDefault="00AA0C72" w:rsidP="001F7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В течении 2021-2024гг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A0C72" w:rsidRPr="00A84650" w:rsidRDefault="00AA0C72" w:rsidP="001F7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AA0C72" w:rsidRPr="00A84650" w:rsidTr="00D3652F">
        <w:trPr>
          <w:trHeight w:val="199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A0C72" w:rsidRPr="00A84650" w:rsidRDefault="00AA0C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A0C72" w:rsidRPr="00A84650" w:rsidRDefault="00AA0C72" w:rsidP="004B7324">
            <w:pPr>
              <w:pStyle w:val="af1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ассмотрению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уведомлений  муниципальных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служащих Администрации поселения о фактах обращения в целях склонения к совершению коррупционных правонарушений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AA0C72" w:rsidRPr="00A84650" w:rsidRDefault="00AA0C72" w:rsidP="001F7D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В течении 2021-2024гг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AA0C72" w:rsidRPr="00A84650" w:rsidRDefault="00AA0C72" w:rsidP="001F7D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3C1A0F" w:rsidRPr="00A84650" w:rsidTr="00D3652F">
        <w:trPr>
          <w:trHeight w:val="199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1A0F" w:rsidRPr="00A84650" w:rsidRDefault="003C1A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1A0F" w:rsidRPr="00A84650" w:rsidRDefault="003C1A0F" w:rsidP="004B7324">
            <w:pPr>
              <w:pStyle w:val="af1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ассмотрению заявлений лиц, замещающих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муниципальные  должности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и должности муниципальной службы  о невозможности по объективным причинам представить сведения о доходах, расходах, об имуществе и обязательствах имущественного характера  своих супруги ( супруга) и несовершеннолетних детей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3C1A0F" w:rsidRPr="00A84650" w:rsidRDefault="003C1A0F" w:rsidP="008556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В течении 2021-2024гг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3C1A0F" w:rsidRPr="00A84650" w:rsidRDefault="003C1A0F" w:rsidP="008556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2E7F37" w:rsidRPr="00A84650" w:rsidTr="00D3652F">
        <w:trPr>
          <w:trHeight w:val="838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7F37" w:rsidRPr="00A84650" w:rsidRDefault="002E7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7F37" w:rsidRPr="00A84650" w:rsidRDefault="002E7F37" w:rsidP="002C1BF8">
            <w:pPr>
              <w:pStyle w:val="af1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 xml:space="preserve">            Организация работы по рассмотрению    </w:t>
            </w: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заявлений  лиц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, замещающих муниципальные должности и должности муниципальной службы, о невозможности  выполнить требования  Федерального закона  от 07.05.2013 № 79-ФЗ , в связи  с арестом, запретом и распоряжения, наложенными компетентными органами иностранного государства в соответствии с    законодательством  данного  иностранного государства на территории которого находятся  счета ( вклады), осуществление  хранение наличных денежных средств и ценностей в иностранном банке и ( или) имеются иностранные финансовые инструменты , или в связи с иными  обстоятельствами , не зависящими от его воли или </w:t>
            </w: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ли его супруги( супруга) и несовершеннолетних дете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E7F37" w:rsidRPr="00A84650" w:rsidRDefault="002E7F37" w:rsidP="00C7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lastRenderedPageBreak/>
              <w:t>В течении 2021-2024гг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7F37" w:rsidRPr="00A84650" w:rsidRDefault="002E7F37" w:rsidP="00C74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2E7F37" w:rsidRPr="00A84650" w:rsidTr="00D3652F">
        <w:trPr>
          <w:trHeight w:val="199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7F37" w:rsidRPr="00A84650" w:rsidRDefault="002E7F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7F37" w:rsidRPr="00A84650" w:rsidRDefault="002E7F37" w:rsidP="002C1BF8">
            <w:pPr>
              <w:pStyle w:val="af1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4650">
              <w:rPr>
                <w:rFonts w:ascii="Times New Roman" w:hAnsi="Times New Roman"/>
                <w:sz w:val="28"/>
                <w:szCs w:val="28"/>
              </w:rPr>
              <w:t>Организация  работы</w:t>
            </w:r>
            <w:proofErr w:type="gramEnd"/>
            <w:r w:rsidRPr="00A84650">
              <w:rPr>
                <w:rFonts w:ascii="Times New Roman" w:hAnsi="Times New Roman"/>
                <w:sz w:val="28"/>
                <w:szCs w:val="28"/>
              </w:rPr>
              <w:t xml:space="preserve"> по  формированию  кадрового резерва  Администрации поселения и повышению эффективности его использования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E7F37" w:rsidRPr="00A84650" w:rsidRDefault="002E7F37" w:rsidP="00C74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В течении 2021-2024гг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7F37" w:rsidRPr="00A84650" w:rsidRDefault="002E7F37" w:rsidP="00C74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D3652F" w:rsidRPr="00A84650" w:rsidTr="00D3652F">
        <w:trPr>
          <w:trHeight w:val="1995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9.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 w:rsidP="002C1BF8">
            <w:pPr>
              <w:pStyle w:val="af1"/>
              <w:spacing w:after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  направлени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просов о проведении оператив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ыск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 в соответствии  с частью третьей статьи 7 Федерального закона от 12.08.1995 № 144-ФЗ « об оперативно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ыск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» при осуществлении антикоррупционных проверок в отношении  муниципальных служащих.</w:t>
            </w: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3652F" w:rsidRPr="00A84650" w:rsidRDefault="00D3652F" w:rsidP="00B577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В течении 2021-2024гг</w:t>
            </w:r>
          </w:p>
        </w:tc>
        <w:tc>
          <w:tcPr>
            <w:tcW w:w="6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 w:rsidP="00B577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D3652F" w:rsidRPr="00A84650" w:rsidTr="00D3652F">
        <w:trPr>
          <w:trHeight w:val="951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 w:rsidP="00112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3. Антикоррупционная экспертиза нормативных правовых актов и их проектов</w:t>
            </w:r>
          </w:p>
        </w:tc>
      </w:tr>
      <w:tr w:rsidR="00D3652F" w:rsidRPr="00A84650" w:rsidTr="00D3652F">
        <w:trPr>
          <w:trHeight w:val="951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2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 w:rsidP="00C749EB">
            <w:pPr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нормативных правовых актов Ростовской области и их проектов с учетом мониторинга соответствующей правоприменительной практики.</w:t>
            </w:r>
          </w:p>
        </w:tc>
        <w:tc>
          <w:tcPr>
            <w:tcW w:w="168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3652F" w:rsidRPr="00A84650" w:rsidRDefault="00D3652F" w:rsidP="00112F4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3652F" w:rsidRPr="00A84650" w:rsidRDefault="00D3652F" w:rsidP="00112F44">
            <w:pPr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pacing w:val="-4"/>
                <w:sz w:val="28"/>
                <w:szCs w:val="28"/>
              </w:rPr>
              <w:t>2021-2024 гг.</w:t>
            </w:r>
          </w:p>
        </w:tc>
        <w:tc>
          <w:tcPr>
            <w:tcW w:w="68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3652F" w:rsidRPr="00A84650" w:rsidRDefault="00D3652F" w:rsidP="00C749EB">
            <w:pPr>
              <w:jc w:val="both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Специалист, ответственный за антикоррупционные действия в Администрации поселения</w:t>
            </w:r>
          </w:p>
        </w:tc>
      </w:tr>
      <w:tr w:rsidR="00D3652F" w:rsidRPr="00A84650" w:rsidTr="00D3652F">
        <w:trPr>
          <w:trHeight w:val="951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 w:rsidP="00062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 w:rsidP="00112F44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4. Антикоррупционная работа в сфере закупок товаров, работ, услуг</w:t>
            </w:r>
          </w:p>
          <w:p w:rsidR="00D3652F" w:rsidRPr="00A84650" w:rsidRDefault="00D3652F" w:rsidP="00112F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для обеспечения государственных нужд</w:t>
            </w:r>
          </w:p>
        </w:tc>
      </w:tr>
      <w:tr w:rsidR="00D3652F" w:rsidRPr="00A84650" w:rsidTr="00D3652F">
        <w:trPr>
          <w:trHeight w:val="951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 w:rsidP="00062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2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 w:rsidP="0006231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168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3652F" w:rsidRPr="00A84650" w:rsidRDefault="00D3652F" w:rsidP="0006231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3652F" w:rsidRPr="00A84650" w:rsidRDefault="00D3652F" w:rsidP="0006231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 гг.</w:t>
            </w:r>
          </w:p>
        </w:tc>
        <w:tc>
          <w:tcPr>
            <w:tcW w:w="68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3652F" w:rsidRPr="00A84650" w:rsidRDefault="00D3652F" w:rsidP="00062314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pacing w:val="-4"/>
                <w:sz w:val="28"/>
                <w:szCs w:val="28"/>
              </w:rPr>
              <w:t>Сектор экономики и финансов</w:t>
            </w:r>
          </w:p>
        </w:tc>
      </w:tr>
      <w:tr w:rsidR="00D3652F" w:rsidRPr="00A84650" w:rsidTr="00D3652F">
        <w:trPr>
          <w:trHeight w:val="951"/>
        </w:trPr>
        <w:tc>
          <w:tcPr>
            <w:tcW w:w="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 w:rsidP="00062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26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-7" w:type="dxa"/>
            </w:tcMar>
          </w:tcPr>
          <w:p w:rsidR="00D3652F" w:rsidRPr="00A84650" w:rsidRDefault="00D3652F" w:rsidP="0006231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.</w:t>
            </w:r>
          </w:p>
        </w:tc>
        <w:tc>
          <w:tcPr>
            <w:tcW w:w="1680" w:type="dxa"/>
            <w:gridSpan w:val="2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D3652F" w:rsidRPr="00A84650" w:rsidRDefault="00D3652F" w:rsidP="0006231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D3652F" w:rsidRPr="00A84650" w:rsidRDefault="00D3652F" w:rsidP="0006231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 гг.</w:t>
            </w:r>
          </w:p>
        </w:tc>
        <w:tc>
          <w:tcPr>
            <w:tcW w:w="68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D3652F" w:rsidRPr="00A84650" w:rsidRDefault="00D3652F" w:rsidP="00062314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pacing w:val="-4"/>
                <w:sz w:val="28"/>
                <w:szCs w:val="28"/>
              </w:rPr>
              <w:t>Сектор экономики и финансов</w:t>
            </w:r>
          </w:p>
        </w:tc>
      </w:tr>
    </w:tbl>
    <w:p w:rsidR="00112F44" w:rsidRPr="00A84650" w:rsidRDefault="00112F44" w:rsidP="00112F44">
      <w:pPr>
        <w:tabs>
          <w:tab w:val="left" w:pos="225"/>
          <w:tab w:val="center" w:pos="7285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r w:rsidRPr="00A84650">
        <w:rPr>
          <w:rFonts w:ascii="Times New Roman" w:hAnsi="Times New Roman"/>
          <w:b/>
          <w:spacing w:val="-4"/>
          <w:sz w:val="28"/>
          <w:szCs w:val="28"/>
        </w:rPr>
        <w:tab/>
      </w:r>
    </w:p>
    <w:tbl>
      <w:tblPr>
        <w:tblW w:w="15568" w:type="dxa"/>
        <w:tblInd w:w="-33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left w:w="-7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076"/>
      </w:tblGrid>
      <w:tr w:rsidR="00112F44" w:rsidRPr="00A84650" w:rsidTr="00062314">
        <w:trPr>
          <w:trHeight w:val="951"/>
        </w:trPr>
        <w:tc>
          <w:tcPr>
            <w:tcW w:w="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12F44" w:rsidRPr="00A84650" w:rsidRDefault="00112F44" w:rsidP="00062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12F44" w:rsidRPr="00A84650" w:rsidRDefault="00112F44" w:rsidP="00112F44">
            <w:pPr>
              <w:tabs>
                <w:tab w:val="left" w:pos="225"/>
                <w:tab w:val="center" w:pos="72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5. </w:t>
            </w:r>
            <w:r w:rsidRPr="00A84650">
              <w:rPr>
                <w:rFonts w:ascii="Times New Roman" w:hAnsi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  <w:p w:rsidR="00112F44" w:rsidRPr="00A84650" w:rsidRDefault="00112F44" w:rsidP="00112F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2F44" w:rsidRPr="00A84650" w:rsidRDefault="00112F44" w:rsidP="00062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F44" w:rsidRPr="00A84650" w:rsidRDefault="00112F44" w:rsidP="00112F44">
      <w:pPr>
        <w:tabs>
          <w:tab w:val="left" w:pos="225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4650">
        <w:rPr>
          <w:rFonts w:ascii="Times New Roman" w:hAnsi="Times New Roman"/>
          <w:b/>
          <w:spacing w:val="-4"/>
          <w:sz w:val="28"/>
          <w:szCs w:val="28"/>
        </w:rPr>
        <w:tab/>
      </w:r>
    </w:p>
    <w:tbl>
      <w:tblPr>
        <w:tblW w:w="15568" w:type="dxa"/>
        <w:tblInd w:w="-33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Layout w:type="fixed"/>
        <w:tblCellMar>
          <w:left w:w="-7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6540"/>
        <w:gridCol w:w="1680"/>
        <w:gridCol w:w="6856"/>
      </w:tblGrid>
      <w:tr w:rsidR="00112F44" w:rsidRPr="00A84650" w:rsidTr="00062314">
        <w:trPr>
          <w:trHeight w:val="951"/>
        </w:trPr>
        <w:tc>
          <w:tcPr>
            <w:tcW w:w="4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112F44" w:rsidRPr="00A84650" w:rsidRDefault="00112F44" w:rsidP="000623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tcMar>
              <w:left w:w="-7" w:type="dxa"/>
            </w:tcMar>
          </w:tcPr>
          <w:p w:rsidR="00112F44" w:rsidRPr="00A84650" w:rsidRDefault="00112F44" w:rsidP="0006231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ых сайтах органов исполнительной власти Ростовской области, иных государственных органов Ростовской области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т </w:t>
            </w:r>
            <w:proofErr w:type="gramStart"/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7.10.2013  №</w:t>
            </w:r>
            <w:proofErr w:type="gramEnd"/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530н) и ежемесячное обновление указанной информации.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auto"/>
          </w:tcPr>
          <w:p w:rsidR="00112F44" w:rsidRPr="00A84650" w:rsidRDefault="00112F44" w:rsidP="00112F4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</w:t>
            </w:r>
          </w:p>
          <w:p w:rsidR="00112F44" w:rsidRPr="00A84650" w:rsidRDefault="00112F44" w:rsidP="00112F4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21-2024 гг.</w:t>
            </w:r>
          </w:p>
        </w:tc>
        <w:tc>
          <w:tcPr>
            <w:tcW w:w="6856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112F44" w:rsidRPr="00A84650" w:rsidRDefault="00112F44" w:rsidP="00E9543B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A8465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дминистрация </w:t>
            </w:r>
            <w:r w:rsidR="00E9543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рушево-Дубовского </w:t>
            </w:r>
            <w:r w:rsidRPr="00A84650">
              <w:rPr>
                <w:rFonts w:ascii="Times New Roman" w:hAnsi="Times New Roman"/>
                <w:spacing w:val="-4"/>
                <w:sz w:val="28"/>
                <w:szCs w:val="28"/>
              </w:rPr>
              <w:t>сельского поселения</w:t>
            </w:r>
          </w:p>
        </w:tc>
      </w:tr>
    </w:tbl>
    <w:p w:rsidR="00B279DC" w:rsidRPr="00A84650" w:rsidRDefault="00B279DC" w:rsidP="00112F44">
      <w:pPr>
        <w:tabs>
          <w:tab w:val="left" w:pos="225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79DC" w:rsidRPr="00A84650" w:rsidRDefault="00B27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279DC" w:rsidRPr="00A84650" w:rsidSect="00BD1ABF">
      <w:pgSz w:w="16838" w:h="11906" w:orient="landscape"/>
      <w:pgMar w:top="851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DC"/>
    <w:rsid w:val="00005525"/>
    <w:rsid w:val="00102669"/>
    <w:rsid w:val="00112F44"/>
    <w:rsid w:val="00120D5C"/>
    <w:rsid w:val="001257D7"/>
    <w:rsid w:val="00170ED3"/>
    <w:rsid w:val="001D4DA3"/>
    <w:rsid w:val="002447DF"/>
    <w:rsid w:val="002A582A"/>
    <w:rsid w:val="002C1BF8"/>
    <w:rsid w:val="002E7F37"/>
    <w:rsid w:val="003002D5"/>
    <w:rsid w:val="003012E4"/>
    <w:rsid w:val="003517FC"/>
    <w:rsid w:val="0035336B"/>
    <w:rsid w:val="00366656"/>
    <w:rsid w:val="003C1A0F"/>
    <w:rsid w:val="00462E3E"/>
    <w:rsid w:val="004A21FE"/>
    <w:rsid w:val="004B7324"/>
    <w:rsid w:val="004D47AC"/>
    <w:rsid w:val="004E19C8"/>
    <w:rsid w:val="00504504"/>
    <w:rsid w:val="0051182F"/>
    <w:rsid w:val="00541F7A"/>
    <w:rsid w:val="005D6613"/>
    <w:rsid w:val="005F5D96"/>
    <w:rsid w:val="005F723D"/>
    <w:rsid w:val="006A6671"/>
    <w:rsid w:val="006F441A"/>
    <w:rsid w:val="00705E6A"/>
    <w:rsid w:val="00722C4D"/>
    <w:rsid w:val="007641DF"/>
    <w:rsid w:val="007750E4"/>
    <w:rsid w:val="007C315E"/>
    <w:rsid w:val="00A84650"/>
    <w:rsid w:val="00AA0C72"/>
    <w:rsid w:val="00B279DC"/>
    <w:rsid w:val="00B74E74"/>
    <w:rsid w:val="00BD1ABF"/>
    <w:rsid w:val="00C92562"/>
    <w:rsid w:val="00CC031C"/>
    <w:rsid w:val="00CC5D36"/>
    <w:rsid w:val="00D05174"/>
    <w:rsid w:val="00D3652F"/>
    <w:rsid w:val="00D36D5A"/>
    <w:rsid w:val="00DC147E"/>
    <w:rsid w:val="00E9543B"/>
    <w:rsid w:val="00FE4440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600A7-5C3A-4FC7-A545-07430EB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DC"/>
    <w:pPr>
      <w:suppressAutoHyphens/>
      <w:spacing w:after="200"/>
    </w:pPr>
    <w:rPr>
      <w:rFonts w:eastAsia="Times New Roman" w:cs="Times New Roman"/>
      <w:color w:val="00000A"/>
      <w:sz w:val="22"/>
      <w:lang w:eastAsia="ru-RU"/>
    </w:rPr>
  </w:style>
  <w:style w:type="paragraph" w:styleId="1">
    <w:name w:val="heading 1"/>
    <w:basedOn w:val="a"/>
    <w:link w:val="10"/>
    <w:qFormat/>
    <w:rsid w:val="002A7ADC"/>
    <w:pPr>
      <w:keepNext/>
      <w:spacing w:after="0" w:line="240" w:lineRule="auto"/>
      <w:jc w:val="center"/>
      <w:outlineLvl w:val="0"/>
    </w:pPr>
    <w:rPr>
      <w:rFonts w:ascii="Times New Roman" w:hAnsi="Times New Roman"/>
      <w:sz w:val="44"/>
      <w:szCs w:val="20"/>
    </w:rPr>
  </w:style>
  <w:style w:type="paragraph" w:styleId="2">
    <w:name w:val="heading 2"/>
    <w:basedOn w:val="a"/>
    <w:link w:val="20"/>
    <w:qFormat/>
    <w:rsid w:val="002A7ADC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rsid w:val="005F723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2A7ADC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2A7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1"/>
    <w:uiPriority w:val="99"/>
    <w:semiHidden/>
    <w:qFormat/>
    <w:rsid w:val="002A7A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1"/>
    <w:uiPriority w:val="99"/>
    <w:semiHidden/>
    <w:qFormat/>
    <w:rsid w:val="008470A8"/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1"/>
    <w:uiPriority w:val="99"/>
    <w:semiHidden/>
    <w:qFormat/>
    <w:rsid w:val="008470A8"/>
    <w:rPr>
      <w:rFonts w:ascii="Calibri" w:eastAsia="Times New Roman" w:hAnsi="Calibri" w:cs="Times New Roman"/>
      <w:lang w:eastAsia="ru-RU"/>
    </w:rPr>
  </w:style>
  <w:style w:type="character" w:customStyle="1" w:styleId="a7">
    <w:name w:val="Маркеры списка"/>
    <w:qFormat/>
    <w:rsid w:val="005F723D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5F723D"/>
    <w:rPr>
      <w:color w:val="000080"/>
      <w:u w:val="single"/>
    </w:rPr>
  </w:style>
  <w:style w:type="paragraph" w:customStyle="1" w:styleId="a0">
    <w:name w:val="Заголовок"/>
    <w:basedOn w:val="a"/>
    <w:next w:val="a8"/>
    <w:qFormat/>
    <w:rsid w:val="005F723D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8">
    <w:name w:val="Body Text"/>
    <w:basedOn w:val="a"/>
    <w:rsid w:val="005F723D"/>
    <w:pPr>
      <w:spacing w:after="140" w:line="288" w:lineRule="auto"/>
    </w:pPr>
  </w:style>
  <w:style w:type="paragraph" w:styleId="a9">
    <w:name w:val="List"/>
    <w:basedOn w:val="a8"/>
    <w:rsid w:val="005F723D"/>
    <w:rPr>
      <w:rFonts w:ascii="Times New Roman" w:hAnsi="Times New Roman" w:cs="FreeSans"/>
    </w:rPr>
  </w:style>
  <w:style w:type="paragraph" w:styleId="aa">
    <w:name w:val="Title"/>
    <w:basedOn w:val="a"/>
    <w:link w:val="ab"/>
    <w:qFormat/>
    <w:rsid w:val="005F723D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c">
    <w:name w:val="index heading"/>
    <w:basedOn w:val="a"/>
    <w:qFormat/>
    <w:rsid w:val="005F723D"/>
    <w:pPr>
      <w:suppressLineNumbers/>
    </w:pPr>
    <w:rPr>
      <w:rFonts w:ascii="Times New Roman" w:hAnsi="Times New Roman" w:cs="FreeSans"/>
    </w:rPr>
  </w:style>
  <w:style w:type="paragraph" w:customStyle="1" w:styleId="11">
    <w:name w:val="Без интервала1"/>
    <w:qFormat/>
    <w:rsid w:val="002A7ADC"/>
    <w:pPr>
      <w:suppressAutoHyphens/>
      <w:spacing w:line="240" w:lineRule="auto"/>
    </w:pPr>
    <w:rPr>
      <w:rFonts w:eastAsia="Times New Roman" w:cs="Times New Roman"/>
      <w:color w:val="00000A"/>
      <w:sz w:val="22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2A7A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70A8"/>
    <w:pPr>
      <w:ind w:left="720"/>
      <w:contextualSpacing/>
    </w:pPr>
  </w:style>
  <w:style w:type="paragraph" w:styleId="af">
    <w:name w:val="header"/>
    <w:basedOn w:val="a"/>
    <w:uiPriority w:val="99"/>
    <w:semiHidden/>
    <w:unhideWhenUsed/>
    <w:rsid w:val="008470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8470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таблицы"/>
    <w:basedOn w:val="a"/>
    <w:qFormat/>
    <w:rsid w:val="005F723D"/>
    <w:pPr>
      <w:suppressLineNumbers/>
    </w:pPr>
  </w:style>
  <w:style w:type="paragraph" w:customStyle="1" w:styleId="af2">
    <w:name w:val="Блочная цитата"/>
    <w:basedOn w:val="a"/>
    <w:qFormat/>
    <w:rsid w:val="005F723D"/>
  </w:style>
  <w:style w:type="paragraph" w:customStyle="1" w:styleId="af3">
    <w:name w:val="Заглавие"/>
    <w:basedOn w:val="a0"/>
    <w:rsid w:val="005F723D"/>
  </w:style>
  <w:style w:type="paragraph" w:styleId="af4">
    <w:name w:val="Subtitle"/>
    <w:basedOn w:val="a0"/>
    <w:rsid w:val="005F723D"/>
  </w:style>
  <w:style w:type="paragraph" w:customStyle="1" w:styleId="ConsPlusNormal">
    <w:name w:val="ConsPlusNormal"/>
    <w:rsid w:val="00112F4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</w:rPr>
  </w:style>
  <w:style w:type="character" w:customStyle="1" w:styleId="ab">
    <w:name w:val="Название Знак"/>
    <w:basedOn w:val="a1"/>
    <w:link w:val="aa"/>
    <w:rsid w:val="00D3652F"/>
    <w:rPr>
      <w:rFonts w:ascii="Times New Roman" w:eastAsia="Times New Roman" w:hAnsi="Times New Roman" w:cs="FreeSans"/>
      <w:i/>
      <w:iCs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D953-5181-4316-9AC5-B4DAAC6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8.12.2012 N 1460(ред. от 23.01.2017)"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</vt:lpstr>
    </vt:vector>
  </TitlesOfParts>
  <Company>КонсультантПлюс Версия 4016.00.36</Company>
  <LinksUpToDate>false</LinksUpToDate>
  <CharactersWithSpaces>1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8.12.2012 N 1460(ред. от 23.01.2017)"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"</dc:title>
  <dc:creator>VIBORI</dc:creator>
  <cp:lastModifiedBy>GB1</cp:lastModifiedBy>
  <cp:revision>2</cp:revision>
  <cp:lastPrinted>2022-03-10T06:02:00Z</cp:lastPrinted>
  <dcterms:created xsi:type="dcterms:W3CDTF">2023-09-12T11:37:00Z</dcterms:created>
  <dcterms:modified xsi:type="dcterms:W3CDTF">2023-09-12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6.00.3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